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51" w:rsidRDefault="00833FEB" w:rsidP="00F32851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3425" w:rsidRPr="009F4C6A" w:rsidRDefault="00733425" w:rsidP="00733425">
      <w:pPr>
        <w:jc w:val="center"/>
        <w:rPr>
          <w:rFonts w:ascii="Times New Roman" w:hAnsi="Times New Roman" w:cs="Times New Roman"/>
          <w:sz w:val="24"/>
          <w:szCs w:val="28"/>
        </w:rPr>
      </w:pPr>
      <w:r w:rsidRPr="009F4C6A">
        <w:rPr>
          <w:rFonts w:ascii="Times New Roman" w:hAnsi="Times New Roman" w:cs="Times New Roman"/>
          <w:sz w:val="24"/>
          <w:szCs w:val="28"/>
        </w:rPr>
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 «ЗОЛОТОЙ КЛЮЧИК»</w:t>
      </w:r>
    </w:p>
    <w:p w:rsidR="00733425" w:rsidRPr="009F4C6A" w:rsidRDefault="00733425" w:rsidP="00733425">
      <w:pPr>
        <w:rPr>
          <w:rFonts w:ascii="Times New Roman" w:hAnsi="Times New Roman" w:cs="Times New Roman"/>
          <w:sz w:val="20"/>
        </w:rPr>
      </w:pPr>
    </w:p>
    <w:p w:rsidR="00733425" w:rsidRPr="00DE5998" w:rsidRDefault="00733425" w:rsidP="007334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5998">
        <w:rPr>
          <w:rFonts w:ascii="Times New Roman" w:hAnsi="Times New Roman" w:cs="Times New Roman"/>
          <w:sz w:val="24"/>
          <w:szCs w:val="28"/>
        </w:rPr>
        <w:t>СОГЛАСОВАНО:</w:t>
      </w:r>
    </w:p>
    <w:p w:rsidR="00733425" w:rsidRPr="00437A92" w:rsidRDefault="00733425" w:rsidP="007334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5998">
        <w:rPr>
          <w:rFonts w:ascii="Times New Roman" w:hAnsi="Times New Roman" w:cs="Times New Roman"/>
          <w:sz w:val="24"/>
          <w:szCs w:val="28"/>
        </w:rPr>
        <w:t>Старший воспитатель</w:t>
      </w:r>
    </w:p>
    <w:p w:rsidR="00733425" w:rsidRPr="00DE5998" w:rsidRDefault="00733425" w:rsidP="007334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5998">
        <w:rPr>
          <w:rFonts w:ascii="Times New Roman" w:hAnsi="Times New Roman" w:cs="Times New Roman"/>
          <w:sz w:val="24"/>
          <w:szCs w:val="28"/>
        </w:rPr>
        <w:t>_____/  Е.</w:t>
      </w:r>
      <w:r>
        <w:rPr>
          <w:rFonts w:ascii="Times New Roman" w:hAnsi="Times New Roman" w:cs="Times New Roman"/>
          <w:sz w:val="24"/>
          <w:szCs w:val="28"/>
        </w:rPr>
        <w:t>Н.Тихонова</w:t>
      </w:r>
      <w:r w:rsidRPr="00DE599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3425" w:rsidRPr="00DE5998" w:rsidRDefault="00733425" w:rsidP="007334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1 августа </w:t>
      </w:r>
      <w:r w:rsidRPr="00DE5998">
        <w:rPr>
          <w:rFonts w:ascii="Times New Roman" w:hAnsi="Times New Roman" w:cs="Times New Roman"/>
          <w:sz w:val="24"/>
          <w:szCs w:val="28"/>
        </w:rPr>
        <w:t xml:space="preserve"> 20</w:t>
      </w:r>
      <w:r>
        <w:rPr>
          <w:rFonts w:ascii="Times New Roman" w:hAnsi="Times New Roman" w:cs="Times New Roman"/>
          <w:sz w:val="24"/>
          <w:szCs w:val="28"/>
        </w:rPr>
        <w:t xml:space="preserve">21 </w:t>
      </w:r>
      <w:r w:rsidRPr="00DE5998">
        <w:rPr>
          <w:rFonts w:ascii="Times New Roman" w:hAnsi="Times New Roman" w:cs="Times New Roman"/>
          <w:sz w:val="24"/>
          <w:szCs w:val="28"/>
        </w:rPr>
        <w:t>г.</w:t>
      </w:r>
    </w:p>
    <w:p w:rsidR="00733425" w:rsidRDefault="00733425" w:rsidP="00733425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425" w:rsidRDefault="00733425" w:rsidP="00733425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425" w:rsidRPr="00DE5998" w:rsidRDefault="00733425" w:rsidP="00733425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425" w:rsidRDefault="00733425" w:rsidP="0073342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733425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Проект  </w:t>
      </w:r>
    </w:p>
    <w:p w:rsidR="00CB5F66" w:rsidRPr="00CB5F66" w:rsidRDefault="00CB5F66" w:rsidP="0073342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CB5F66">
        <w:rPr>
          <w:rFonts w:ascii="Times New Roman" w:hAnsi="Times New Roman" w:cs="Times New Roman"/>
          <w:b/>
          <w:bCs/>
          <w:kern w:val="1"/>
          <w:sz w:val="32"/>
          <w:szCs w:val="32"/>
        </w:rPr>
        <w:t>По теме: «</w:t>
      </w:r>
      <w:r w:rsidRPr="00CB5F66">
        <w:rPr>
          <w:rFonts w:ascii="Times New Roman" w:hAnsi="Times New Roman" w:cs="Times New Roman"/>
          <w:b/>
          <w:sz w:val="32"/>
          <w:szCs w:val="32"/>
          <w:lang w:eastAsia="ru-RU"/>
        </w:rPr>
        <w:t>В гостях у сказки»</w:t>
      </w:r>
    </w:p>
    <w:p w:rsidR="00733425" w:rsidRDefault="00733425" w:rsidP="00733425">
      <w:pPr>
        <w:jc w:val="center"/>
        <w:rPr>
          <w:rFonts w:ascii="Times New Roman" w:hAnsi="Times New Roman" w:cs="Times New Roman"/>
          <w:b/>
          <w:bCs/>
          <w:kern w:val="1"/>
          <w:sz w:val="32"/>
          <w:szCs w:val="36"/>
        </w:rPr>
      </w:pPr>
      <w:r w:rsidRPr="00920CD5">
        <w:rPr>
          <w:rFonts w:ascii="Times New Roman" w:hAnsi="Times New Roman" w:cs="Times New Roman"/>
          <w:b/>
          <w:bCs/>
          <w:kern w:val="1"/>
          <w:sz w:val="32"/>
          <w:szCs w:val="36"/>
        </w:rPr>
        <w:t>«</w:t>
      </w:r>
      <w:r>
        <w:rPr>
          <w:rFonts w:ascii="Times New Roman" w:hAnsi="Times New Roman" w:cs="Times New Roman"/>
          <w:b/>
          <w:bCs/>
          <w:kern w:val="1"/>
          <w:sz w:val="32"/>
          <w:szCs w:val="36"/>
        </w:rPr>
        <w:t>Почемучки</w:t>
      </w:r>
      <w:r w:rsidRPr="00920CD5">
        <w:rPr>
          <w:rFonts w:ascii="Times New Roman" w:hAnsi="Times New Roman" w:cs="Times New Roman"/>
          <w:b/>
          <w:bCs/>
          <w:kern w:val="1"/>
          <w:sz w:val="32"/>
          <w:szCs w:val="36"/>
        </w:rPr>
        <w:t>»</w:t>
      </w:r>
    </w:p>
    <w:p w:rsidR="00733425" w:rsidRDefault="00CB5F66" w:rsidP="00733425">
      <w:pPr>
        <w:jc w:val="center"/>
        <w:rPr>
          <w:rFonts w:ascii="Times New Roman" w:hAnsi="Times New Roman" w:cs="Times New Roman"/>
          <w:bCs/>
          <w:kern w:val="1"/>
          <w:sz w:val="32"/>
          <w:szCs w:val="36"/>
        </w:rPr>
      </w:pPr>
      <w:r>
        <w:rPr>
          <w:rFonts w:ascii="Times New Roman" w:hAnsi="Times New Roman" w:cs="Times New Roman"/>
          <w:bCs/>
          <w:kern w:val="1"/>
          <w:sz w:val="32"/>
          <w:szCs w:val="36"/>
        </w:rPr>
        <w:t xml:space="preserve">5-7 лет, </w:t>
      </w:r>
      <w:r w:rsidR="00733425">
        <w:rPr>
          <w:rFonts w:ascii="Times New Roman" w:hAnsi="Times New Roman" w:cs="Times New Roman"/>
          <w:bCs/>
          <w:kern w:val="1"/>
          <w:sz w:val="32"/>
          <w:szCs w:val="36"/>
        </w:rPr>
        <w:t xml:space="preserve"> группа</w:t>
      </w: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32"/>
          <w:szCs w:val="36"/>
        </w:rPr>
        <w:t>2020– 2021</w:t>
      </w:r>
      <w:r w:rsidR="00733425">
        <w:rPr>
          <w:rFonts w:ascii="Times New Roman" w:hAnsi="Times New Roman" w:cs="Times New Roman"/>
          <w:bCs/>
          <w:kern w:val="1"/>
          <w:sz w:val="32"/>
          <w:szCs w:val="36"/>
        </w:rPr>
        <w:t xml:space="preserve"> учебный год</w:t>
      </w:r>
      <w:r w:rsidR="007334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полнила: </w:t>
      </w: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спитатель высшей категории </w:t>
      </w: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ругликова Олеся Владимировна</w:t>
      </w: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C71" w:rsidRDefault="00475C71" w:rsidP="00475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851" w:rsidRPr="00475C71" w:rsidRDefault="00475C71" w:rsidP="00475C71">
      <w:pPr>
        <w:rPr>
          <w:rFonts w:ascii="Times New Roman" w:hAnsi="Times New Roman" w:cs="Times New Roman"/>
          <w:bCs/>
          <w:kern w:val="1"/>
          <w:sz w:val="32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овосибирск </w:t>
      </w:r>
      <w:r w:rsidR="00733425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F34504" w:rsidRPr="006C77CE" w:rsidRDefault="00833FEB" w:rsidP="00F32851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«В гостях у сказки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Тип проекта: художественно- эстетический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ид проекта: группово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родолжительность: 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1неделя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4504" w:rsidRPr="006C77CE" w:rsidRDefault="006C77CE" w:rsidP="006C77CE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ы 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 познавательная, 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игровая, продуктивная, работа с родителям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Дата проведения: с 26 марта по </w:t>
      </w:r>
      <w:r w:rsidR="007D5134" w:rsidRPr="006C77CE">
        <w:rPr>
          <w:rFonts w:ascii="Times New Roman" w:hAnsi="Times New Roman" w:cs="Times New Roman"/>
          <w:sz w:val="28"/>
          <w:szCs w:val="28"/>
          <w:lang w:eastAsia="ru-RU"/>
        </w:rPr>
        <w:t>30 марта 2021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есто проведения</w:t>
      </w:r>
      <w:r w:rsidR="007D5134" w:rsidRPr="006C77CE">
        <w:rPr>
          <w:rFonts w:ascii="Times New Roman" w:hAnsi="Times New Roman" w:cs="Times New Roman"/>
          <w:sz w:val="28"/>
          <w:szCs w:val="28"/>
          <w:lang w:eastAsia="ru-RU"/>
        </w:rPr>
        <w:t>: МКДОУ « Золотой ключик»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Актуальность проблемы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ародные сказки – самая древняя из распространенных форм устного народного творчества, присутствующая у всех народов. Сказка отражает убеждения, воззрения, главенствующие черты национального характера, обличает классовые отношения, одновременно обнажая старинный быт, который зачастую отражается в отдельных произведениях - бытовых сказках, сказках о животных, волшебных сказках. Овладение родным языком, развитие речи является одним из самых важных приобретений ребенка в дошкольном детстве и рассматривается в современном дошкольном воспитании, как общая основа воспитания и обучение детей. Работая с детьми, мы столкнулись с тем, что у них плохо развита связная речь, они с трудом рассказывают о событиях своей жизни, не могут пересказать литературное произведени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</w:rPr>
        <w:t xml:space="preserve">Для решения данной проблемы я выбрала работу по ознакомлению со сказками, так как считаю, что сказки прочно вошли в детский быт малыша, и </w:t>
      </w:r>
      <w:r w:rsidRPr="006C77CE">
        <w:rPr>
          <w:rFonts w:ascii="Times New Roman" w:hAnsi="Times New Roman" w:cs="Times New Roman"/>
          <w:sz w:val="28"/>
          <w:szCs w:val="28"/>
        </w:rPr>
        <w:lastRenderedPageBreak/>
        <w:t>по своей сущности сказка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отвечает природе маленького человека, близка его мышлению, представлению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становка проблемы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 знают мало русских народных сказок. 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Цель: сформировать у детей представления о русской народной сказке через различные виды деятельност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1. Образовательные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оздать необходимые условия для знакомства со сказкам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е способности ребенка, любознательность, творческое воображение, память, фантазию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аботать над звукопроизношением, развивать звуковую культуру речи дете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пересказывать сказк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2. Развивающее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азвивать групповую сплоченность, самооценку дете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3. Воспитательные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уважение к самому себе и другим детям.</w:t>
      </w:r>
    </w:p>
    <w:p w:rsidR="00981586" w:rsidRPr="006C77CE" w:rsidRDefault="00981586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C77CE">
        <w:rPr>
          <w:rFonts w:ascii="Times New Roman" w:hAnsi="Times New Roman" w:cs="Times New Roman"/>
          <w:sz w:val="28"/>
          <w:szCs w:val="28"/>
        </w:rPr>
        <w:t>Пробуждать интерес к сказкам</w:t>
      </w:r>
    </w:p>
    <w:p w:rsidR="00F34504" w:rsidRPr="006C77CE" w:rsidRDefault="00981586" w:rsidP="006C77CE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6C77CE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="00F34504" w:rsidRPr="006C77CE">
        <w:rPr>
          <w:rFonts w:ascii="Times New Roman" w:hAnsi="Times New Roman" w:cs="Times New Roman"/>
          <w:sz w:val="28"/>
          <w:szCs w:val="28"/>
        </w:rPr>
        <w:t>итоги реализации проекта </w:t>
      </w:r>
      <w:r w:rsidR="00F34504" w:rsidRPr="006C77CE">
        <w:rPr>
          <w:rFonts w:ascii="Times New Roman" w:hAnsi="Times New Roman" w:cs="Times New Roman"/>
          <w:sz w:val="28"/>
          <w:szCs w:val="28"/>
        </w:rPr>
        <w:br/>
        <w:t>-</w:t>
      </w:r>
      <w:r w:rsidR="007D5134" w:rsidRPr="006C77CE">
        <w:rPr>
          <w:rFonts w:ascii="Times New Roman" w:hAnsi="Times New Roman" w:cs="Times New Roman"/>
          <w:sz w:val="28"/>
          <w:szCs w:val="28"/>
        </w:rPr>
        <w:t xml:space="preserve"> </w:t>
      </w:r>
      <w:r w:rsidR="00F34504" w:rsidRPr="006C77CE">
        <w:rPr>
          <w:rFonts w:ascii="Times New Roman" w:hAnsi="Times New Roman" w:cs="Times New Roman"/>
          <w:sz w:val="28"/>
          <w:szCs w:val="28"/>
        </w:rPr>
        <w:t>Дети познакомятся со многими русскими народными сказками, будут знать их содержани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Дети попробуют в играх – драматизациях, кукольных театрах, настольных театрах передавать своего геро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Привлечение родителей к дальнейшему участию в мероприятиях группы (конкурсы рисунков, поделок, пополнение развивающей среды и т. д.) 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Развитие у детей познавательной активности, творческих способностей, коммуникативных навыков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Организация выставки рисунков.   «В гостях у сказки» (с привлечением родителей)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Развитие у детей детского творчества – рисование, лепка, аппликаци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етоды проекта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знавательно-игровая деятельность, игры, беседы, наблюдения, совместные игры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Этапы реализации проект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1 этап: подготовительный (разработка проект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определение проблемы и актуальности проекта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постановка цели и задач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определение форм и методов работы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сбор информации, литературы, дополнительных материалов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работа по составлению этапов и плана по реализации проекта; - создание РППС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нести в книжный центр русские народные сказки Создание дидактических игр по проекту</w:t>
      </w:r>
      <w:r w:rsidR="00F5269E"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Пополнить музыкально-театральный центр масками для инсценировок сказок, подвижных игр. Подобрать картотеки: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Пальчиковые игры на основе сказок»; «Загадки о героях сказки», «Подвижные игры по сказкам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2 этап: основной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проведение непосредственно-образовательной деятельности по теме согласно планированию.</w:t>
      </w:r>
    </w:p>
    <w:p w:rsidR="00F34504" w:rsidRPr="006C77CE" w:rsidRDefault="00F34504" w:rsidP="006C77CE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3 этап: заключительный (подведение итогов проделанной работы)</w:t>
      </w:r>
    </w:p>
    <w:p w:rsidR="00F34504" w:rsidRPr="006C77CE" w:rsidRDefault="00F34504" w:rsidP="006C77CE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анализ полученных результатов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C77C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ыставка рисунков «Мой любимый сказочный герой»;</w:t>
      </w:r>
    </w:p>
    <w:p w:rsidR="00833FEB" w:rsidRPr="006C77CE" w:rsidRDefault="00F34504" w:rsidP="006C77CE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 -Итоговое мероприятие «Игра – </w:t>
      </w:r>
      <w:r w:rsidR="00733425">
        <w:rPr>
          <w:rFonts w:ascii="Times New Roman" w:hAnsi="Times New Roman" w:cs="Times New Roman"/>
          <w:sz w:val="28"/>
          <w:szCs w:val="28"/>
          <w:lang w:eastAsia="ru-RU"/>
        </w:rPr>
        <w:t>драматизация  по сказке «</w:t>
      </w:r>
      <w:proofErr w:type="spellStart"/>
      <w:r w:rsidR="00733425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6C77CE" w:rsidP="006C7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Перспективное планирование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7"/>
        <w:gridCol w:w="6408"/>
        <w:gridCol w:w="2210"/>
      </w:tblGrid>
      <w:tr w:rsidR="00F34504" w:rsidRPr="006C77CE" w:rsidTr="00F34504"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F34504" w:rsidRPr="006C77CE" w:rsidTr="00F34504"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ие вы сказки?»</w:t>
            </w:r>
            <w:r w:rsidR="007334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ОД)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3.2</w:t>
            </w:r>
            <w:r w:rsidR="007D5134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</w:tr>
      <w:tr w:rsidR="00F34504" w:rsidRPr="006C77CE" w:rsidTr="00F34504"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юбимые сказки» (НОД)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3.20</w:t>
            </w:r>
            <w:r w:rsidR="007D5134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34504" w:rsidRPr="006C77CE" w:rsidTr="00F34504"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Что случилось с колобком, который ушел гулять без спросу?» (НОД)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.20</w:t>
            </w:r>
            <w:r w:rsidR="007D5134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34504" w:rsidRPr="006C77CE" w:rsidTr="00F34504"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пка «Горошек для </w:t>
            </w:r>
            <w:proofErr w:type="spellStart"/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ушока</w:t>
            </w:r>
            <w:proofErr w:type="spellEnd"/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НОД)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.20</w:t>
            </w:r>
            <w:r w:rsidR="007D5134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34504" w:rsidRPr="006C77CE" w:rsidTr="00F34504"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«</w:t>
            </w:r>
            <w:proofErr w:type="spellStart"/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бушка» (НОД)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3.20</w:t>
            </w:r>
            <w:r w:rsidR="007D5134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34504" w:rsidRPr="006C77CE" w:rsidTr="00F34504"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«Избушка для Лисички»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3.20</w:t>
            </w:r>
            <w:r w:rsidR="007D5134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34504" w:rsidRPr="006C77CE" w:rsidTr="00F34504"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гра – драматизация  </w:t>
            </w:r>
            <w:r w:rsidR="00981586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казке «</w:t>
            </w:r>
            <w:proofErr w:type="spellStart"/>
            <w:r w:rsidR="00981586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6C77CE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3.20</w:t>
            </w:r>
            <w:r w:rsidR="007D5134" w:rsidRPr="006C7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F34504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B5F66" w:rsidRDefault="00CB5F66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5F66" w:rsidRPr="006C77CE" w:rsidRDefault="00CB5F66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лексно-тематическое планирование.</w:t>
      </w:r>
    </w:p>
    <w:tbl>
      <w:tblPr>
        <w:tblW w:w="91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53"/>
        <w:gridCol w:w="4827"/>
      </w:tblGrid>
      <w:tr w:rsidR="00F34504" w:rsidRPr="006C77CE" w:rsidTr="00F34504"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F34504" w:rsidRPr="00CB5F66" w:rsidTr="00F34504"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 Дидактические игры: «Расскажи сказку по сюжетам», «Из какой сказки герой», «Узнай, чья тень», «Добро-зло в сказках»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 Музыкально - дидактическая игра "</w:t>
            </w:r>
            <w:proofErr w:type="gramStart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жи</w:t>
            </w:r>
            <w:proofErr w:type="gram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то это" (соотносить музыку с персонажами сказок, учить имитировать движения детей)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     Образовательная </w:t>
            </w:r>
            <w:proofErr w:type="gramStart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gram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ие вы сказки?» (формировать интерес детей к сказкам, вызвать желание слушать их).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    Выставка «Моя любимая книга»</w:t>
            </w:r>
          </w:p>
        </w:tc>
      </w:tr>
      <w:tr w:rsidR="00F34504" w:rsidRPr="00CB5F66" w:rsidTr="00F34504"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 Рассматривание иллюстраций к сказкам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 Просмотр любой сказки на выбор детей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    Беседа «Что случилось с колобком, который ушел гулять без спросу?» (правила безопасного поведения)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    Трудовая деятельность: «Покажем Лисичке, как мы трудимся»</w:t>
            </w:r>
          </w:p>
        </w:tc>
      </w:tr>
      <w:tr w:rsidR="00F34504" w:rsidRPr="00CB5F66" w:rsidTr="00F34504"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 НОД по развитию речи «Любимые сказки»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 Пальчиковые игры: «Будем пальчики считать, будем сказки называть» и другие (используя картотеку)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     П</w:t>
            </w:r>
            <w:r w:rsidR="00CB5F66"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 настольного театра «Веселый колобок»; инсценировки сказок «Колобок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Теремок»</w:t>
            </w:r>
          </w:p>
        </w:tc>
      </w:tr>
      <w:tr w:rsidR="00F34504" w:rsidRPr="00CB5F66" w:rsidTr="00F34504"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 НОД  </w:t>
            </w:r>
            <w:proofErr w:type="gramStart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proofErr w:type="gram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рошек для </w:t>
            </w:r>
            <w:proofErr w:type="spellStart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ока</w:t>
            </w:r>
            <w:proofErr w:type="spell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 НОД по рисованию «</w:t>
            </w:r>
            <w:proofErr w:type="spellStart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    ЧХЛ: чтение на протяжении проекта любимых сказок детей; отгадывание загадок о героях сказок.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    Игра на «</w:t>
            </w:r>
            <w:proofErr w:type="spellStart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елках</w:t>
            </w:r>
            <w:proofErr w:type="spell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     Совместная деятельность педагога и детей: Конструирование «Избушка для Лисички»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     Постановка сказки «Репка».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      Игра – драматизация  по сказке «Теремок»</w:t>
            </w:r>
          </w:p>
        </w:tc>
      </w:tr>
      <w:tr w:rsidR="00F34504" w:rsidRPr="00CB5F66" w:rsidTr="00F34504"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ыхательная гимнастика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Курочка», «Гуси летят»</w:t>
            </w:r>
          </w:p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вижные игры: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«У медведя </w:t>
            </w:r>
            <w:proofErr w:type="gramStart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у», «Хитрая лиса», «Гуси-гуси»</w:t>
            </w:r>
          </w:p>
        </w:tc>
      </w:tr>
    </w:tbl>
    <w:p w:rsidR="00F34504" w:rsidRPr="00CB5F66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0"/>
        <w:gridCol w:w="4785"/>
      </w:tblGrid>
      <w:tr w:rsidR="00F34504" w:rsidRPr="00CB5F66" w:rsidTr="00F34504">
        <w:tc>
          <w:tcPr>
            <w:tcW w:w="93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с родителями:</w:t>
            </w:r>
          </w:p>
        </w:tc>
      </w:tr>
      <w:tr w:rsidR="00F34504" w:rsidRPr="00CB5F66" w:rsidTr="00F34504">
        <w:tc>
          <w:tcPr>
            <w:tcW w:w="4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родителей с темой проекта</w:t>
            </w:r>
          </w:p>
        </w:tc>
        <w:tc>
          <w:tcPr>
            <w:tcW w:w="4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:</w:t>
            </w:r>
          </w:p>
          <w:p w:rsidR="00F34504" w:rsidRPr="00CB5F66" w:rsidRDefault="00F34504" w:rsidP="006C7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овместной</w:t>
            </w:r>
            <w:r w:rsidR="006C77CE"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е с детьми и воспитателем, 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C77CE"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ю выставки</w:t>
            </w:r>
            <w:proofErr w:type="gramStart"/>
            <w:r w:rsidR="00CB5F66"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исовки любимой сказки»</w:t>
            </w:r>
          </w:p>
        </w:tc>
      </w:tr>
      <w:tr w:rsidR="00F34504" w:rsidRPr="00CB5F66" w:rsidTr="00F34504">
        <w:tc>
          <w:tcPr>
            <w:tcW w:w="4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сить педагогическую 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ь родителей в воспитании детей младшего дошкольного возраста через устное народное творчество.</w:t>
            </w:r>
          </w:p>
        </w:tc>
        <w:tc>
          <w:tcPr>
            <w:tcW w:w="4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34504" w:rsidRPr="00CB5F66" w:rsidRDefault="00F34504" w:rsidP="006C77CE">
            <w:pPr>
              <w:spacing w:line="360" w:lineRule="auto"/>
              <w:ind w:firstLine="3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в информационный уголок:</w:t>
            </w:r>
            <w:r w:rsidR="006C77CE"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586"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енность 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го чтения»</w:t>
            </w:r>
            <w:r w:rsidR="006C77CE"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, что она дает детям»</w:t>
            </w:r>
            <w:r w:rsidR="006C77CE" w:rsidRPr="00CB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акие вы сказки?»</w:t>
      </w:r>
    </w:p>
    <w:p w:rsid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Цель: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Воспитывать у детей интерес и любовь к сказкам</w:t>
      </w:r>
    </w:p>
    <w:p w:rsidR="00F34504" w:rsidRPr="006C77CE" w:rsidRDefault="00F34504" w:rsidP="006C77CE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креплять умение составлять описательные рассказы, способствовать развитию воображения. 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азвивать память и мышление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-формировать стремление к выполнению самостоятельных игровых действий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Оборудование и материа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костюмы для репки, разрезанные картинки, листочки, карандаш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</w:p>
    <w:p w:rsidR="00F34504" w:rsidRPr="006C77CE" w:rsidRDefault="00F34504" w:rsidP="006C77CE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Дети сидят на стульчиках полукругом (игровая зона)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Сказок много есть на свете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Их читают мамы, дети!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обро в сказке побеждает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В сказке звери оживают!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Ребята, сегодня мы поговорим с вами о сказках. Вы любите читать сказки? (Ответы детей). Сегодня мы попадем с вами в мир сказок. Сейчас мы с вами вспомним некоторые сказки. </w:t>
      </w:r>
    </w:p>
    <w:p w:rsidR="00F34504" w:rsidRPr="006C77CE" w:rsidRDefault="00F34504" w:rsidP="00044A7A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икторина «В мире сказок»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1. Жили - были де</w:t>
      </w:r>
      <w:r w:rsidR="00CB5F66">
        <w:rPr>
          <w:rFonts w:ascii="Times New Roman" w:hAnsi="Times New Roman" w:cs="Times New Roman"/>
          <w:sz w:val="28"/>
          <w:szCs w:val="28"/>
          <w:lang w:eastAsia="ru-RU"/>
        </w:rPr>
        <w:t>д и баба, и была у них Курочка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Ряба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2. Не садись на пенек, не ешь пирожок! Неси бабушке, неси дедушке! Кто это говорил? (Маша медведю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На сметане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ешен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на окошке стужен. Кто это? (Колобок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Отворитесь, ваша мать пришла, молока принесла. Кто это пел? (Мама Коза своим козляткам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5. Я мышка - н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орушка, я лягушка – квакушка.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Из какой сказки? (Теремок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. Жучка за внучку, внучка за бабку, бабка за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дку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 Из какой сказки? (Репка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Молодцы, ребята! Следующая игра «Подскажи словечко»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1. Какую песенку пел Колобок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Что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оворила Курочка Ряба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деду и бабе, когда мышка разбила яичко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3. Кто помог зайчику прогнать лисичку из его домика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4. Как звали трех поросят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5. В чей домик зашла Машенька, когда заблудилась в лесу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6. Кого позвала Жучка, чтобы вытянуть репку?</w:t>
      </w:r>
    </w:p>
    <w:p w:rsidR="00044A7A" w:rsidRDefault="00F34504" w:rsidP="00044A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Молодцы, отлично знаете сказки!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="00044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А сейчас мы с вами покажем сами сказку (инсценировка сказки «Репка»).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(желающие выходят, остальные смотрят). 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немножко отдохнем, поиграем с пальчиками. </w:t>
      </w:r>
    </w:p>
    <w:p w:rsidR="00F34504" w:rsidRPr="006C77CE" w:rsidRDefault="00F34504" w:rsidP="00044A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</w:t>
      </w:r>
      <w:r w:rsidR="00D728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(Это пальчик - дедушка, зайка серенький сидит, сорока - белобока, коза рогатая, мы капусту рубим, на двери висит замок, паучок).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Очень хорошо!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адимся за столы.</w:t>
      </w:r>
    </w:p>
    <w:p w:rsidR="00833FEB" w:rsidRPr="006C77CE" w:rsidRDefault="00F34504" w:rsidP="00A96AC1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Игра «Собери картинку». Сейчас мы попробуем собрать картинку и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узнаем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какая сказка на ней изображена.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(Условия игры: дети должны собрать разрезанную картинку с иллюстрацией из сказки.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аждый собирает и угадывает, какая сказка).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все справились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«Любимые сказки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Цели: воспитывать любовь к русскому народному творчеству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дачи: развивать внимание, память, сообразительность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вать творческие способности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формировать положительные эмоции и дружеские чувств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Выходит воспитательница в образе сказочницы, загадывает детям загадк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катился по дорожке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о попал он не в лукошко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А лисичке на носок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то он, дети?.. (Колобок.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достает из корзинки колобк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е бродите по лесу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стретите вы там ... (лису)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достает из корзинки лису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 нам пришла опять беда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теряли колобк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Нам ведь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лет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лачет ... (бабка), плачет ... (дед)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достает из корзинки бабку и дед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то там по лесу идет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Громко песенки поет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д ногами гриб и шишка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Это, дети, бурый ... (мишка)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оспитатель достает из корзинки медвед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Ушки серые большие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лазки узкие косы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оворят, что он трусишка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А зовут его ... (зайчишка)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достает из корзинки зайц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. Дети, посмотрите, кто к нам пришел в гости. Это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ерои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какой сказки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. Колобок.</w:t>
      </w:r>
    </w:p>
    <w:p w:rsidR="00D72882" w:rsidRDefault="00F34504" w:rsidP="00D72882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. Мы сейчас все вместе ее и расскажем.</w:t>
      </w:r>
    </w:p>
    <w:p w:rsidR="00F34504" w:rsidRPr="006C77CE" w:rsidRDefault="00F34504" w:rsidP="00D72882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Что случилось с колобком, который ушел гулять без спросу?» (правила безопасного поведения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Цель: формировать умение детей вести себя при ситуации с незнакомыми людьм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1. Формировать знания основ личной безопасности.2. Формировать более точное понимание того, кто является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своим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чужим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знакомым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3. Формировать у детей умение рисовать кистью или карандашами.4. Развивать память, внимание, мышление.5. Продолжать закреплять умение рисовать прямые линии.6. Воспитывать любовь к сказкам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Виды детской деятельности: коммуникативная, познавательно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следовательская, продуктивная, двигательная, музыкальная, игрова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монстрационный материал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ольберт, образец рисунка, настольный театр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 и оборудование: кисточки по количеству детей, карандаши на выбор, салфетки, альбомные листы бумаги, баночки с черной краско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од НОД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. Чтобы вежливыми быть надо здравствуй говорить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дети выполняют пальчиковую гимнастику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 небо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олубое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дравствуй солнце золото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дравствуй утро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дравствуй день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ам здороваться не лень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дравствуйте!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ки давайте с вами вспомним сказку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Колобок»</w:t>
      </w:r>
      <w:r w:rsidR="00737BFA"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показ настольного театра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а пригорке стоял домик. Жили в этом домике дед и бабка. Как-то раз деду очень захотелось румяного колобка. Вот он и говорит бабк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Бабка испеки, пожалуйста, колобок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А бабка отвечает: - Как испечь то, муки то нет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А ты по коробу поскреби, по сусекам помети, вот и наберешь муки горсти дв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абка так и сделала, по коробу поскребла, по сусекам помела и набрала две горсти муки. Испекла бабка колобок, положила на окошечко, а сама ушла в огород. Получился колобок, румяный, ароматный. Полежал колобок немножко, надоело ему лежать, и колобок скатился, к лесу покатилс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 показывает сказку с помощью настольного театр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Сказка вам понравилась? Кто первым встретился Колобку? Какой он Заяц (трусишка, добрый?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то следующий кого встретил Колобок? Волк, он какой (страшный, злой?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После Волка был Медведь.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А он какой (большой,</w:t>
      </w:r>
      <w:r w:rsidR="00D72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косолапый?</w:t>
      </w:r>
      <w:proofErr w:type="gramEnd"/>
      <w:r w:rsidR="00A96A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то же следующий кого встретил Колобок? Лиса она какая (хитрая,</w:t>
      </w:r>
      <w:r w:rsidR="00D72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ласковая? Что случилось с колобком, который ушел гулять без спроса? А что бы случилось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если Колобок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е скатился с окошка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движная игра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Зайка серенький сидит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йка серенький сидит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И ушами шевелит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т так, вот так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йке холодно сидеть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адо лапочки погреть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т так, вот так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йке холодно стоять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адо зайке поскакать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т так, вот так.</w:t>
      </w:r>
    </w:p>
    <w:p w:rsidR="00833FEB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Мы узнали из сказки что все герои разные Заяц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русишка,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лк-злой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Медведь- неповоротливый, Лиса –хитрая. Так же и люди в жизни разные бывают, которые выглядят очень добрыми, готовыми прийти на помощь. А другие люди могут выглядеть п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недоброму. Поэтому с незнакомыми людьми надо быть осторожными. Кого из людей вы считаете своими? 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(Это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люди, которые называются родственниками: мама, папа, сестра, бабушка, дедушка). Как вы думаете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чужие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 - это кто? (Это люди,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оронние нам, которых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 xml:space="preserve"> вы не знаете это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электрик, сантехник, незнакомый человек). Не всегда незнакомые люди бывают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дружелюбны к нам. Они могут замышлять что-то недобро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Теперь мы с вами знаем, каких людей считать чужими. Доверять можно только близким людям. Незнакомый, чужой человек может причинить большой вред, сильно испугать, разлучить с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лизкими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отобрать что-нибудь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ки, а вам можно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так же как и Колобок взять и уйти из дома? Нет, нельзя. Потому, что на улице вы потеряетесь, заблудитесь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ороший ребёнок знает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Если один гуляет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То быстро без взрослых заблудится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едь очень опасная улица!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помни! Лучше всего постараться не отставать и не теряться, для этого необходимо не отвл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>екаться, стараться быть рядом с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посмотрите,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что лежит у нас на столе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тветы детей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Да ребята это дом,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ак можно пройти к нему, чего не хватает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: Дороги, тропинок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Да, давайте их дорисуем. Каким цветом должна быть дорога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: Черным цветом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Предлагаю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чем хотите, на ваше усмотрение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: Давайте вспомним, как вы должны правильно взять кисточку, намочить её в воде и окунуть в черную краску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тем лишнюю краску сбейте об баночку и начинайте рисовать. А когда закончите рисовать, промойте кисточку от краски и положите её на салфетку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Приступаем к работ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 рисуют дорожки, а воспитатель следит за работой детей и помогает им справиться с работо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Молодцы все нарисовали дорогу к дому, теперь никто не потеряется, выйдя из дома. Ребята давайте еще раз вспомним, о чем мы сегодня говорили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: Что нельзя уходить из дома без взрослых</w:t>
      </w:r>
      <w:r w:rsidR="00EC639D"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EC639D" w:rsidP="00CB5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« Горошек для петушка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Цель: продолжать знакомить детей с приемами работы с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ластелином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дачи: развивать мелкую моторику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креплять знание зеленого цвета; продолжать учить отщипывать от целого куска пластилина небольшие кусочки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аскатывать пластилин между ладоней круговыми движениями;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ывать отзывчивость, желание помочь игровому персонажу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атериал: игрушка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Петушок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домик, пластилин зеленого цвета, дощечки, тарелочки для слепленных поделок по количеству детей, салфетки для вытирания рук после лепк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од заняти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Петушок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етушок, петушок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олотой гребешок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аслян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головушка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Шелкова бородушка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Что ты рано встаешь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олосисто поешь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кам спать не даешь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Вот он петушок! Здравствуй петушок, поздоровайтесь с петушком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Опять спрятался петушок, давайте снова его позовем!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- Не выглядывает петушок больше в окошко, не хочет с нами играть. Как вы думаете, </w:t>
      </w:r>
      <w:proofErr w:type="spellStart"/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че-му</w:t>
      </w:r>
      <w:proofErr w:type="spellEnd"/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? А я, кажется, знаю почему: мы ему горошек обещали дать, а не дали. А петушок очень любит горошек. Нужно его горошком угостить, а то он обидится и не придет больше к нам в группу. Где же нам горошек взять? А давайте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петушку горошек слепим из пластилина!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Посмотрите, какого цвета у меня пластилин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Зелены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Правильно, зеленого, потому что горошек зеленый. Разминаем пластилин руками, чтобы он был мягкий, чтобы из него легко было лепить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Вот у 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>меня большой кусок пластилина. Я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отщипну от него маленький кусочек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 xml:space="preserve">. Это какой кусочек?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(большой, а это какой?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маленький)</w:t>
      </w:r>
      <w:r w:rsidR="00A96AC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Я большой кусочек положу на дощечку, а маленький буду раскатывать между ладошек. Вот так. Покажите, как вы будете раскатывать пластилин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Посмотрите, какая получилась горошинка? Я положу горошинку на тарелочку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мало горошка слепила. Петушку его не хватит. А все вместе мы много горошка слепим и угостим петушк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Петя-петушок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етя, Петя-петушок (соединяем большой и указательный палец в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клюв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олотой гребешок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скрещиваем пальцы двух рук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Шелкова головушка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гладим по голове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аслян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бородушка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гладим по подбородку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Что ты рано встаешь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вытягиваемся на носочках, руки вверх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олосисто поешь, детям спать не даешь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руки складываем под щекой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 время лепки помогаю отщипывать кусочки не слишком мелкие и не слишком крупные, скатывать их между ладоне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 Петушок большой, ему столько горошка не хватит, у тебя еще много пластилина осталось, слепи еще горошинк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У петушка есть еще курочка с цыплятками, они тоже горошек любят, слепим еще горошек, чтобы им тоже хватило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сле лепки напоминаю, чтобы дети вытерли руки салфеткам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Пойдемте петушка угощать. Берите свои тарелочки с горошком, несите их к домику, будем петушка звать. Ставьте тарелочки вот сюда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перед окошком домика)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>. Давайте позовем пе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тушка!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ыходи к нам, петушок, мы не шутим, мы тебе много горошка принесл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Посмотри, что тебе детки слепили, что мы слепили для петушка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А из чего мы лепили горошек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 Какой получился горошек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пробуй, петушок наш горошек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о-ко-ко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какой вкусный горошек получился. Какой сладкий горошек слепил мн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етушку очень понравился ваш горошек, он приглашает вас поиграть с ним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Игра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ак у наших у ворот</w:t>
      </w:r>
      <w:proofErr w:type="gramEnd"/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етух зернышки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горошек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клюет, дети сидят стайкой на корточках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етух зернышки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горошек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клюет, а петушок гуляет по групп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алых детушек зовет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Вы мои ребятки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Желтые цыплятки, после этих слов дети подбегают к петушку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егите все ко мне, стучат по ладошке указательным пальчиком другой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могите мне. Руки и говорят: </w:t>
      </w:r>
      <w:proofErr w:type="spellStart"/>
      <w:r w:rsidR="00833FEB" w:rsidRPr="006C77CE">
        <w:rPr>
          <w:rFonts w:ascii="Times New Roman" w:hAnsi="Times New Roman" w:cs="Times New Roman"/>
          <w:sz w:val="28"/>
          <w:szCs w:val="28"/>
          <w:lang w:eastAsia="ru-RU"/>
        </w:rPr>
        <w:t>клю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-клю-клю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A96AC1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Конструирование «Избушка для Лисички»</w:t>
      </w:r>
    </w:p>
    <w:p w:rsidR="00A96AC1" w:rsidRDefault="00F34504" w:rsidP="00A96AC1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Цель: Стимулировать творческую, речевую и познавательную активность детей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Задачи: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1. Формировать умение у детей вести диалог с воспитателем, слушать и понимать вопросы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2. Развивать навыки связной речи, продолжать формировать навык эмоциональной оценки персонажей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3. Воспитывать сочувствие к героям сказки, доброжелательное отношение, желание помочь героям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ы и приемы: вопросы по содержанию сказки, музыкальная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физкульминут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пальчиковая гимнастика, изготовление домиков для лисички</w:t>
      </w:r>
      <w:r w:rsidR="005C3042"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6A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3CB0" w:rsidRDefault="00A96AC1" w:rsidP="00373CB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работ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Оборудование: Игрушки настольного театра по сказке «</w:t>
      </w:r>
      <w:proofErr w:type="spellStart"/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деревянный конструктор.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Ход НОД: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Приветств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Станем рядышком, по кругу,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Скажем "Здравствуйте!" друг другу.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Нам здороваться не лень: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Всем "Привет!" и "Добрый день!";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Если каждый улыбнётся –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Утро доброе начнётся.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– ДОБРОЕ УТРО!</w:t>
      </w:r>
    </w:p>
    <w:p w:rsidR="00F34504" w:rsidRPr="006C77CE" w:rsidRDefault="00F34504" w:rsidP="00373CB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Ребята, помните сказку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ети: Да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Скажите, что там произошло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ети: Лиса выгнала зайчика из домика, потому что ее домик растаял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А почему у лисы домик растаял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ети: потому что у нее домик был ледяной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Правильно. Ребята, скажите, а кто приходил помогать зайчику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ети: Волк, медведь, петух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А кто смог выгнать лису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ети: Петух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Ребята, а вам жалко лису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ети: Да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Почему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еи: Потому что ее домик растаял и ей негде жить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Конечно. Ведь если бы домик лисы не растаял, то она не выгнала бы зайчика из домика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А давайте мы с вами поможем лисе. Построим для нее новый дом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Но прежде, чем мы приступим, нам надо размять наши пальчики.</w:t>
      </w:r>
    </w:p>
    <w:p w:rsidR="005C1C6F" w:rsidRDefault="00F34504" w:rsidP="005C1C6F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Я хочу построить дом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(руки сложить домиком, и поднять над головой)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Чтоб окошко было в нем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(пальчики обеих рук соединить в кружок).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Чтоб у дома дверь была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(ладошки рук соединить вместе вертикально),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Рядом чтоб сосна росла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(одну руку поднять вверх и «растопырить» пальцы)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Чтоб вокруг забор стоял пес ворота охранял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(соединяем руки в замок и делаем круг перед собой).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6C77CE">
        <w:rPr>
          <w:rFonts w:ascii="Times New Roman" w:hAnsi="Times New Roman" w:cs="Times New Roman"/>
          <w:sz w:val="28"/>
          <w:szCs w:val="28"/>
        </w:rPr>
        <w:t>Со</w:t>
      </w:r>
      <w:r w:rsidR="005C3042" w:rsidRPr="006C77CE">
        <w:rPr>
          <w:rFonts w:ascii="Times New Roman" w:hAnsi="Times New Roman" w:cs="Times New Roman"/>
          <w:sz w:val="28"/>
          <w:szCs w:val="28"/>
        </w:rPr>
        <w:t>лнце</w:t>
      </w:r>
      <w:r w:rsidRPr="006C77CE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6C77CE">
        <w:rPr>
          <w:rFonts w:ascii="Times New Roman" w:hAnsi="Times New Roman" w:cs="Times New Roman"/>
          <w:sz w:val="28"/>
          <w:szCs w:val="28"/>
        </w:rPr>
        <w:t>, дождик шел</w:t>
      </w:r>
      <w:r w:rsidRPr="006C77CE">
        <w:rPr>
          <w:rFonts w:ascii="Times New Roman" w:hAnsi="Times New Roman" w:cs="Times New Roman"/>
          <w:sz w:val="28"/>
          <w:szCs w:val="28"/>
        </w:rPr>
        <w:br/>
        <w:t>(сначала поднимаем руки вверх, пальцы «растопырены».</w:t>
      </w:r>
      <w:proofErr w:type="gramEnd"/>
      <w:r w:rsidRPr="006C7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7CE">
        <w:rPr>
          <w:rFonts w:ascii="Times New Roman" w:hAnsi="Times New Roman" w:cs="Times New Roman"/>
          <w:sz w:val="28"/>
          <w:szCs w:val="28"/>
        </w:rPr>
        <w:t>Затем пальцы опускаем вниз, делаем «стряхивающие» движения).</w:t>
      </w:r>
      <w:proofErr w:type="gramEnd"/>
      <w:r w:rsidRPr="006C77CE">
        <w:rPr>
          <w:rFonts w:ascii="Times New Roman" w:hAnsi="Times New Roman" w:cs="Times New Roman"/>
          <w:sz w:val="28"/>
          <w:szCs w:val="28"/>
        </w:rPr>
        <w:t> </w:t>
      </w:r>
      <w:r w:rsidRPr="006C77CE">
        <w:rPr>
          <w:rFonts w:ascii="Times New Roman" w:hAnsi="Times New Roman" w:cs="Times New Roman"/>
          <w:sz w:val="28"/>
          <w:szCs w:val="28"/>
        </w:rPr>
        <w:br/>
        <w:t>И тюльпан в саду расцвел (соединяем вместе ладошки, и медленно раскрываем)!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проходите к своим рабочим местам сейчас мы с вами будем делать домик для лисички из деревянного конструктора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. (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вучит легкая музыка, дети выполняют работу)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Итог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: Ребята, давайте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кажем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друг другу, какие у вас получились домики. Какие вы молодцы! Теперь, я думаю, такой домик не растает у лисы и ей будет</w:t>
      </w:r>
      <w:r w:rsidR="00650A1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где жить.</w:t>
      </w:r>
    </w:p>
    <w:p w:rsidR="00F34504" w:rsidRPr="006C77CE" w:rsidRDefault="00F34504" w:rsidP="005C1C6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 (аппликация)</w:t>
      </w:r>
    </w:p>
    <w:p w:rsidR="00F34504" w:rsidRPr="006C77CE" w:rsidRDefault="00F34504" w:rsidP="00650A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:  учить детей правильно составлять изображение домика из готовых деталей,</w:t>
      </w:r>
    </w:p>
    <w:p w:rsidR="00CB5F66" w:rsidRDefault="00F34504" w:rsidP="00CB5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F34504" w:rsidRPr="006C77CE" w:rsidRDefault="00F34504" w:rsidP="00CB5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учить детей аккуратно наклеивать детали на лист бумаги, учить пользоваться клей</w:t>
      </w:r>
      <w:r w:rsidR="0065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арандашом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азвивать мелкую моторик</w:t>
      </w:r>
      <w:r w:rsidR="00650A11">
        <w:rPr>
          <w:rFonts w:ascii="Times New Roman" w:hAnsi="Times New Roman" w:cs="Times New Roman"/>
          <w:sz w:val="28"/>
          <w:szCs w:val="28"/>
          <w:lang w:eastAsia="ru-RU"/>
        </w:rPr>
        <w:t>у рук, творческое воображение. В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оспитывать самостоятельность, творческую инициативу.</w:t>
      </w:r>
    </w:p>
    <w:p w:rsidR="00F34504" w:rsidRPr="006C77CE" w:rsidRDefault="00F34504" w:rsidP="00650A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АТЕРИАЛЫ:</w:t>
      </w:r>
    </w:p>
    <w:p w:rsidR="00650A11" w:rsidRDefault="00F34504" w:rsidP="00650A1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ольберт, мнемосхема сказки, коробочка с картинками животных на подставках</w:t>
      </w:r>
      <w:r w:rsidR="00650A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50A1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иса, заяц, медведь, собак, петуха, цветные заготовки: прямоугольной формы – для домика, треугольной формы – для крыши домика</w:t>
      </w:r>
      <w:r w:rsidR="00650A11">
        <w:rPr>
          <w:rFonts w:ascii="Times New Roman" w:hAnsi="Times New Roman" w:cs="Times New Roman"/>
          <w:sz w:val="28"/>
          <w:szCs w:val="28"/>
          <w:lang w:eastAsia="ru-RU"/>
        </w:rPr>
        <w:t>, квадратной формы – для окон.</w:t>
      </w:r>
      <w:proofErr w:type="gramEnd"/>
      <w:r w:rsidR="00650A11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лей-карандаш, бумажные салфетки, клеёнки на каждого ребенка.</w:t>
      </w:r>
    </w:p>
    <w:p w:rsidR="00F34504" w:rsidRPr="006C77CE" w:rsidRDefault="00F34504" w:rsidP="00650A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 сидят на стульчиках полукругом перед воспитателем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Дети, сегодня, я расскажу вам русскую народную сказку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Заюшкина</w:t>
      </w:r>
      <w:proofErr w:type="spellEnd"/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бушка»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а какие животные в ней будут, вы узнаете, отгадав загадк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ервая загадка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омочек пуха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линное ухо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рыгает ловко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Любит морковку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: заяц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: Молодцы правильно. Достает из коробочки картинку зайчика и ставит на стол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торая загадка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итрая плутовка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Рыжая головка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вост пушистый – краса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А зовут её – лиса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Правильно. Достает картинку с изображением лисы и ставит рядом с картинкой зайчик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Третья загадка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осолапый и большой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пит в берлоге он зимой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Любит шишки, любит мед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то ж его мне назовёт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медведь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И эту загадку отгадали, достает картинку с изображением медведя ставит рядом с зайчиком и лисо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Четвертая загадка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то так заливисто поет ку-ка-ре-ку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О том, что солнышко встает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петух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Да, правильно. Вынимает из коробки картинку с изображением петуха и ставит на стол рядом с другими животными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ятая загадка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ладишь её – она ласкается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разнишь её – она кусается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а цепи сидит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ом сторожит 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(собак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Молодцы, все загадки отгадали. Теперь послушайте сказку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сле прослушивания сказки воспитатель приглашает детей подойти к мольберту, на котором расположена мнемосхема сказки. Дети с помощью воспитателя или самостоятельно или по ролям пересказывают сказку, опираясь на схематичное изображени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: Дети, теперь лисичка осталась без домика, а это плохо. Ей негде жить, некуда пригласить друзей. Давайте сделаем ей домик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: Давайт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детям выбрать цветные заготовки для домика, сесть за столы и приступить к его изготовлению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ИТОГ ЗАНЯТИЯ.</w:t>
      </w:r>
    </w:p>
    <w:p w:rsidR="00737BFA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акие замечательные домики вы сделали для лисички. Теперь она может приглашать к себе в гости своих друзей и отпраздновать новоселье.</w:t>
      </w:r>
      <w:r w:rsidR="00737BFA" w:rsidRPr="006C77CE">
        <w:rPr>
          <w:rFonts w:ascii="Times New Roman" w:hAnsi="Times New Roman" w:cs="Times New Roman"/>
          <w:sz w:val="28"/>
          <w:szCs w:val="28"/>
        </w:rPr>
        <w:t xml:space="preserve">   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Итоговое мероприятие:</w:t>
      </w:r>
    </w:p>
    <w:p w:rsidR="00650A11" w:rsidRDefault="00737BFA" w:rsidP="0065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CE">
        <w:rPr>
          <w:rFonts w:ascii="Times New Roman" w:hAnsi="Times New Roman" w:cs="Times New Roman"/>
          <w:sz w:val="28"/>
          <w:szCs w:val="28"/>
        </w:rPr>
        <w:t>Цель: Знать способы организации режиссёрской игры: проговаривая реплики действующих лиц, оценивая происходящее с точки зрения каждого героя;</w:t>
      </w:r>
      <w:r w:rsidRPr="006C77CE">
        <w:rPr>
          <w:rFonts w:ascii="Times New Roman" w:hAnsi="Times New Roman" w:cs="Times New Roman"/>
          <w:sz w:val="28"/>
          <w:szCs w:val="28"/>
        </w:rPr>
        <w:br/>
        <w:t>Уметь обыгрывать сюжет, осуществлять ролевое взаимодействие, ролевые действия, характерные для персонажей, уметь осуществлять руководство игрой, осуществлять слияние сюжетов других сказок.</w:t>
      </w:r>
      <w:r w:rsidRPr="006C77CE">
        <w:rPr>
          <w:rFonts w:ascii="Times New Roman" w:hAnsi="Times New Roman" w:cs="Times New Roman"/>
          <w:sz w:val="28"/>
          <w:szCs w:val="28"/>
        </w:rPr>
        <w:br/>
        <w:t>Словарная работа: режиссёр, роль, озвучивание, обыгрывание.</w:t>
      </w:r>
      <w:r w:rsidRPr="006C77CE">
        <w:rPr>
          <w:rFonts w:ascii="Times New Roman" w:hAnsi="Times New Roman" w:cs="Times New Roman"/>
          <w:sz w:val="28"/>
          <w:szCs w:val="28"/>
        </w:rPr>
        <w:br/>
        <w:t>Предметно-игровая среда: использование карты-макета, макеты:</w:t>
      </w:r>
    </w:p>
    <w:p w:rsidR="00650A11" w:rsidRDefault="00650A11" w:rsidP="0065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7BFA" w:rsidRPr="006C77CE">
        <w:rPr>
          <w:rFonts w:ascii="Times New Roman" w:hAnsi="Times New Roman" w:cs="Times New Roman"/>
          <w:sz w:val="28"/>
          <w:szCs w:val="28"/>
        </w:rPr>
        <w:t xml:space="preserve"> дома (окно комнаты), нора полевой мыши, замок эльфов, северный полюс, пустыня; фигурки персонажей к сказочным действиям:</w:t>
      </w:r>
    </w:p>
    <w:p w:rsidR="00650A11" w:rsidRDefault="00737BFA" w:rsidP="0065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7C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C77CE">
        <w:rPr>
          <w:rFonts w:ascii="Times New Roman" w:hAnsi="Times New Roman" w:cs="Times New Roman"/>
          <w:sz w:val="28"/>
          <w:szCs w:val="28"/>
        </w:rPr>
        <w:t>, жаба и её сынок, полевая мышь, крот, ласточка, бабочка</w:t>
      </w:r>
      <w:r w:rsidR="00650A11">
        <w:rPr>
          <w:rFonts w:ascii="Times New Roman" w:hAnsi="Times New Roman" w:cs="Times New Roman"/>
          <w:sz w:val="28"/>
          <w:szCs w:val="28"/>
        </w:rPr>
        <w:t>. Ж</w:t>
      </w:r>
      <w:r w:rsidRPr="006C77CE">
        <w:rPr>
          <w:rFonts w:ascii="Times New Roman" w:hAnsi="Times New Roman" w:cs="Times New Roman"/>
          <w:sz w:val="28"/>
          <w:szCs w:val="28"/>
        </w:rPr>
        <w:t>ивотные жарких стран: верблюд, змеи, скорпионы, пауки;</w:t>
      </w:r>
    </w:p>
    <w:p w:rsidR="00737BFA" w:rsidRPr="006C77CE" w:rsidRDefault="00737BFA" w:rsidP="0065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CE">
        <w:rPr>
          <w:rFonts w:ascii="Times New Roman" w:hAnsi="Times New Roman" w:cs="Times New Roman"/>
          <w:sz w:val="28"/>
          <w:szCs w:val="28"/>
        </w:rPr>
        <w:t xml:space="preserve"> животные севера: морж, белые медведи, </w:t>
      </w:r>
      <w:proofErr w:type="spellStart"/>
      <w:r w:rsidRPr="006C77CE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6C77CE">
        <w:rPr>
          <w:rFonts w:ascii="Times New Roman" w:hAnsi="Times New Roman" w:cs="Times New Roman"/>
          <w:sz w:val="28"/>
          <w:szCs w:val="28"/>
        </w:rPr>
        <w:t>.</w:t>
      </w:r>
      <w:r w:rsidRPr="006C77CE">
        <w:rPr>
          <w:rFonts w:ascii="Times New Roman" w:hAnsi="Times New Roman" w:cs="Times New Roman"/>
          <w:sz w:val="28"/>
          <w:szCs w:val="28"/>
        </w:rPr>
        <w:br/>
        <w:t>Предварительная работа:</w:t>
      </w:r>
      <w:r w:rsidRPr="006C77CE">
        <w:rPr>
          <w:rFonts w:ascii="Times New Roman" w:hAnsi="Times New Roman" w:cs="Times New Roman"/>
          <w:sz w:val="28"/>
          <w:szCs w:val="28"/>
        </w:rPr>
        <w:br/>
        <w:t>Чтение детям сказок: Г.Х.Андерсена «</w:t>
      </w:r>
      <w:proofErr w:type="spellStart"/>
      <w:r w:rsidRPr="006C77C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C77CE">
        <w:rPr>
          <w:rFonts w:ascii="Times New Roman" w:hAnsi="Times New Roman" w:cs="Times New Roman"/>
          <w:sz w:val="28"/>
          <w:szCs w:val="28"/>
        </w:rPr>
        <w:t>»,</w:t>
      </w:r>
      <w:r w:rsidRPr="006C77CE">
        <w:rPr>
          <w:rFonts w:ascii="Times New Roman" w:hAnsi="Times New Roman" w:cs="Times New Roman"/>
          <w:sz w:val="28"/>
          <w:szCs w:val="28"/>
        </w:rPr>
        <w:br/>
        <w:t>В. Катаев «</w:t>
      </w:r>
      <w:proofErr w:type="spellStart"/>
      <w:r w:rsidRPr="006C77CE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6C77CE">
        <w:rPr>
          <w:rFonts w:ascii="Times New Roman" w:hAnsi="Times New Roman" w:cs="Times New Roman"/>
          <w:sz w:val="28"/>
          <w:szCs w:val="28"/>
        </w:rPr>
        <w:t>»</w:t>
      </w:r>
      <w:r w:rsidRPr="006C77CE">
        <w:rPr>
          <w:rFonts w:ascii="Times New Roman" w:hAnsi="Times New Roman" w:cs="Times New Roman"/>
          <w:sz w:val="28"/>
          <w:szCs w:val="28"/>
        </w:rPr>
        <w:br/>
        <w:t>Обыгрывание отрывков по ролям – драматизация;</w:t>
      </w:r>
      <w:r w:rsidRPr="006C77CE">
        <w:rPr>
          <w:rFonts w:ascii="Times New Roman" w:hAnsi="Times New Roman" w:cs="Times New Roman"/>
          <w:sz w:val="28"/>
          <w:szCs w:val="28"/>
        </w:rPr>
        <w:br/>
        <w:t>Сложение сюжетов двух сказок, трансформация двух сказок.</w:t>
      </w:r>
      <w:r w:rsidRPr="006C77CE">
        <w:rPr>
          <w:rFonts w:ascii="Times New Roman" w:hAnsi="Times New Roman" w:cs="Times New Roman"/>
          <w:sz w:val="28"/>
          <w:szCs w:val="28"/>
        </w:rPr>
        <w:br/>
        <w:t>Приёмы, используемые для развития сюжета игры:</w:t>
      </w:r>
      <w:r w:rsidRPr="006C77CE">
        <w:rPr>
          <w:rFonts w:ascii="Times New Roman" w:hAnsi="Times New Roman" w:cs="Times New Roman"/>
          <w:sz w:val="28"/>
          <w:szCs w:val="28"/>
        </w:rPr>
        <w:br/>
        <w:t>Так как режиссёрская игра в коллективе на I этапе становления, то роль организатора беру на себя. С помощью наводящих вопросов выясняем:</w:t>
      </w:r>
      <w:r w:rsidRPr="006C77CE">
        <w:rPr>
          <w:rFonts w:ascii="Times New Roman" w:hAnsi="Times New Roman" w:cs="Times New Roman"/>
          <w:sz w:val="28"/>
          <w:szCs w:val="28"/>
        </w:rPr>
        <w:br/>
        <w:t>- Кто главный герой сказки Г.Х.Андерсена «</w:t>
      </w:r>
      <w:proofErr w:type="spellStart"/>
      <w:r w:rsidRPr="006C77C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C77CE">
        <w:rPr>
          <w:rFonts w:ascii="Times New Roman" w:hAnsi="Times New Roman" w:cs="Times New Roman"/>
          <w:sz w:val="28"/>
          <w:szCs w:val="28"/>
        </w:rPr>
        <w:t>»?</w:t>
      </w:r>
      <w:r w:rsidRPr="006C77CE">
        <w:rPr>
          <w:rFonts w:ascii="Times New Roman" w:hAnsi="Times New Roman" w:cs="Times New Roman"/>
          <w:sz w:val="28"/>
          <w:szCs w:val="28"/>
        </w:rPr>
        <w:br/>
        <w:t>- Какой характер у главного геро</w:t>
      </w:r>
      <w:r w:rsidR="00650A11">
        <w:rPr>
          <w:rFonts w:ascii="Times New Roman" w:hAnsi="Times New Roman" w:cs="Times New Roman"/>
          <w:sz w:val="28"/>
          <w:szCs w:val="28"/>
        </w:rPr>
        <w:t xml:space="preserve">я, как необходим её </w:t>
      </w:r>
      <w:proofErr w:type="gramStart"/>
      <w:r w:rsidR="00650A11">
        <w:rPr>
          <w:rFonts w:ascii="Times New Roman" w:hAnsi="Times New Roman" w:cs="Times New Roman"/>
          <w:sz w:val="28"/>
          <w:szCs w:val="28"/>
        </w:rPr>
        <w:t>озвучивать</w:t>
      </w:r>
      <w:proofErr w:type="gramEnd"/>
      <w:r w:rsidR="00650A11">
        <w:rPr>
          <w:rFonts w:ascii="Times New Roman" w:hAnsi="Times New Roman" w:cs="Times New Roman"/>
          <w:sz w:val="28"/>
          <w:szCs w:val="28"/>
        </w:rPr>
        <w:t xml:space="preserve">, </w:t>
      </w:r>
      <w:r w:rsidRPr="006C77CE">
        <w:rPr>
          <w:rFonts w:ascii="Times New Roman" w:hAnsi="Times New Roman" w:cs="Times New Roman"/>
          <w:sz w:val="28"/>
          <w:szCs w:val="28"/>
        </w:rPr>
        <w:t>обыгрывать.</w:t>
      </w:r>
      <w:r w:rsidRPr="006C77CE">
        <w:rPr>
          <w:rFonts w:ascii="Times New Roman" w:hAnsi="Times New Roman" w:cs="Times New Roman"/>
          <w:sz w:val="28"/>
          <w:szCs w:val="28"/>
        </w:rPr>
        <w:br/>
        <w:t>- Какие ещё персонажи встречаются в сказке?</w:t>
      </w:r>
      <w:r w:rsidRPr="006C77CE">
        <w:rPr>
          <w:rFonts w:ascii="Times New Roman" w:hAnsi="Times New Roman" w:cs="Times New Roman"/>
          <w:sz w:val="28"/>
          <w:szCs w:val="28"/>
        </w:rPr>
        <w:br/>
      </w:r>
      <w:r w:rsidRPr="006C77CE">
        <w:rPr>
          <w:rFonts w:ascii="Times New Roman" w:hAnsi="Times New Roman" w:cs="Times New Roman"/>
          <w:i/>
          <w:sz w:val="28"/>
          <w:szCs w:val="28"/>
        </w:rPr>
        <w:t xml:space="preserve">Распределение ролей происходит с </w:t>
      </w:r>
      <w:proofErr w:type="spellStart"/>
      <w:r w:rsidR="00650A11">
        <w:rPr>
          <w:rFonts w:ascii="Times New Roman" w:hAnsi="Times New Roman" w:cs="Times New Roman"/>
          <w:i/>
          <w:sz w:val="28"/>
          <w:szCs w:val="28"/>
        </w:rPr>
        <w:t>об</w:t>
      </w:r>
      <w:r w:rsidR="00650A11" w:rsidRPr="006C77CE">
        <w:rPr>
          <w:rFonts w:ascii="Times New Roman" w:hAnsi="Times New Roman" w:cs="Times New Roman"/>
          <w:i/>
          <w:sz w:val="28"/>
          <w:szCs w:val="28"/>
        </w:rPr>
        <w:t>говариванием</w:t>
      </w:r>
      <w:proofErr w:type="spellEnd"/>
      <w:r w:rsidRPr="006C77CE">
        <w:rPr>
          <w:rFonts w:ascii="Times New Roman" w:hAnsi="Times New Roman" w:cs="Times New Roman"/>
          <w:i/>
          <w:sz w:val="28"/>
          <w:szCs w:val="28"/>
        </w:rPr>
        <w:t xml:space="preserve"> ролевых действий персонажа, его характера.</w:t>
      </w:r>
      <w:r w:rsidRPr="006C77CE">
        <w:rPr>
          <w:rFonts w:ascii="Times New Roman" w:hAnsi="Times New Roman" w:cs="Times New Roman"/>
          <w:sz w:val="28"/>
          <w:szCs w:val="28"/>
        </w:rPr>
        <w:br/>
        <w:t>Лягушка – неуклюжая, грубая, с низким голосом.</w:t>
      </w:r>
      <w:r w:rsidRPr="006C77CE">
        <w:rPr>
          <w:rFonts w:ascii="Times New Roman" w:hAnsi="Times New Roman" w:cs="Times New Roman"/>
          <w:sz w:val="28"/>
          <w:szCs w:val="28"/>
        </w:rPr>
        <w:br/>
        <w:t xml:space="preserve">Сын лягушки – безграмотный </w:t>
      </w:r>
      <w:proofErr w:type="gramStart"/>
      <w:r w:rsidRPr="006C77C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6C77CE">
        <w:rPr>
          <w:rFonts w:ascii="Times New Roman" w:hAnsi="Times New Roman" w:cs="Times New Roman"/>
          <w:sz w:val="28"/>
          <w:szCs w:val="28"/>
        </w:rPr>
        <w:t>, грубый.</w:t>
      </w:r>
      <w:r w:rsidRPr="006C77CE">
        <w:rPr>
          <w:rFonts w:ascii="Times New Roman" w:hAnsi="Times New Roman" w:cs="Times New Roman"/>
          <w:sz w:val="28"/>
          <w:szCs w:val="28"/>
        </w:rPr>
        <w:br/>
        <w:t>Полевая мышь – бережливая, экономная, шустрая.</w:t>
      </w:r>
      <w:r w:rsidRPr="006C77CE">
        <w:rPr>
          <w:rFonts w:ascii="Times New Roman" w:hAnsi="Times New Roman" w:cs="Times New Roman"/>
          <w:sz w:val="28"/>
          <w:szCs w:val="28"/>
        </w:rPr>
        <w:br/>
        <w:t>Крот – важный, надменный, степенный, слепой.</w:t>
      </w:r>
      <w:r w:rsidRPr="006C77CE">
        <w:rPr>
          <w:rFonts w:ascii="Times New Roman" w:hAnsi="Times New Roman" w:cs="Times New Roman"/>
          <w:sz w:val="28"/>
          <w:szCs w:val="28"/>
        </w:rPr>
        <w:br/>
        <w:t>Ласточка – нежная, ласковая, добрая, голос мягкий.</w:t>
      </w:r>
    </w:p>
    <w:p w:rsidR="00737BFA" w:rsidRPr="006C77CE" w:rsidRDefault="00737BFA" w:rsidP="00650A1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редложить детям взять необходимые персонажи и атрибуты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сесть возле карты-макета так, чтобы удобнее было обыгрывать роль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– С чего начинается сказка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Обыгрывание сюжетов: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) появление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юймовочки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з цветка, игры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в доме у женщины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) во время сна жаба крадёт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юймовочку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, приносит на болото, сын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ирается жениться на девочке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плачет и её спасают рыбки и бабочка, - уплывает на листке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живёт на цветочной полянке до осени, когда становится холодно, она замёрзла и находит волшебный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 просит принести её в тёплые края – попадает на макет пустыни, там появляются змеи, пауки, скорпионы.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Девочка напугана и просит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перенести её туда, где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холоднее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чем в пустыне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Д) попадает на Северный полюс (макет) там сильно холодно и страшно, следующий лепесток она просит перенести её домой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Е) попав обратно на полянку, идёт и плачет, и вдруг она встречает нору полевой мыши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Ж) (макет норы мыши) мышь предлагает девочке пожить у неё, девочка в </w:t>
      </w:r>
      <w:r w:rsidR="00650A11">
        <w:rPr>
          <w:rFonts w:ascii="Times New Roman" w:hAnsi="Times New Roman" w:cs="Times New Roman"/>
          <w:sz w:val="28"/>
          <w:szCs w:val="28"/>
          <w:lang w:eastAsia="ru-RU"/>
        </w:rPr>
        <w:t>это время спасает ласточку;</w:t>
      </w:r>
      <w:r w:rsidR="00650A11">
        <w:rPr>
          <w:rFonts w:ascii="Times New Roman" w:hAnsi="Times New Roman" w:cs="Times New Roman"/>
          <w:sz w:val="28"/>
          <w:szCs w:val="28"/>
          <w:lang w:eastAsia="ru-RU"/>
        </w:rPr>
        <w:br/>
        <w:t>З) К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юймовочке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сватается богатый жених – крот. Девочка просит ласточку спасти её – унести с собой в тёплые края;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) ласточка улетает, забирая с собой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юймовочку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и приносит её в замок эльфов.</w:t>
      </w:r>
    </w:p>
    <w:p w:rsidR="00F06625" w:rsidRPr="006C77CE" w:rsidRDefault="00F34504" w:rsidP="00650A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езультат проекта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F06625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1.Дети познакомились с новыми сказками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34504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2.Дети научились распознавать сказочных героев по иллюстрациям.</w:t>
      </w:r>
    </w:p>
    <w:p w:rsidR="00F34504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3.Во время дидактических игр дети закрепили знания цветов, количество, счет.</w:t>
      </w:r>
    </w:p>
    <w:p w:rsidR="00F06625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4.Дети пробовали отображать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F06625" w:rsidRPr="006C77CE">
        <w:rPr>
          <w:rFonts w:ascii="Times New Roman" w:hAnsi="Times New Roman" w:cs="Times New Roman"/>
          <w:sz w:val="28"/>
          <w:szCs w:val="28"/>
          <w:lang w:eastAsia="ru-RU"/>
        </w:rPr>
        <w:t>очитанное</w:t>
      </w:r>
      <w:proofErr w:type="gramEnd"/>
      <w:r w:rsidR="00F06625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в творческих работах.</w:t>
      </w:r>
    </w:p>
    <w:p w:rsidR="00F34504" w:rsidRPr="006C77CE" w:rsidRDefault="00F06625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5.Дети познакомились с театральными постановками.</w:t>
      </w:r>
    </w:p>
    <w:p w:rsidR="00F34504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6.Итогом нашего проекта стала  игра – драма</w:t>
      </w:r>
      <w:r w:rsidR="00F06625" w:rsidRPr="006C77CE">
        <w:rPr>
          <w:rFonts w:ascii="Times New Roman" w:hAnsi="Times New Roman" w:cs="Times New Roman"/>
          <w:sz w:val="28"/>
          <w:szCs w:val="28"/>
          <w:lang w:eastAsia="ru-RU"/>
        </w:rPr>
        <w:t>тизация  по сказке «</w:t>
      </w:r>
      <w:proofErr w:type="spellStart"/>
      <w:r w:rsidR="00F06625" w:rsidRPr="006C77CE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6625"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7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 Обсудили с детьми наш проект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CB5F66" w:rsidRDefault="00F34504" w:rsidP="00CB5F66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М.Д. Театрализованные занятия в детском саду: Пособие для работников дошкольного учреждения. -: М.: Т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Сфера», 2001 Антипина Е.А. Театрализованная деятельность в детском саду: Игры, упражнения, сценарии. М.: ТЦ Сфера, 2003 г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Т.Н. Играем в театр: театрализованная деятельность детей 4-6 лет: метод. Пособие для воспитателей дошкольного образовательного учреждения. Т.Н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 - 2-е изд.-М.: Просвещение,2005г. Кудрявцева Н.Ю. «Готовимся к празднику» Методика изготовления костюмов, кукол, декораций для детского спектакля. Москва: Школьная Пресса, 2011г. Новиковская О.А. «Конспекты занятий по сказкам с детьми 4-5 лет»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Пб.: «Паритет» 2007г. Поляк Л.Я. Театр сказок: Сценарии в стихах для дошкольников по мотивам русских народных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казок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: «Детство-пресс», 2008</w:t>
      </w:r>
    </w:p>
    <w:p w:rsidR="002B6E6C" w:rsidRPr="006C77CE" w:rsidRDefault="00F34504" w:rsidP="00CB5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:</w:t>
      </w:r>
    </w:p>
    <w:p w:rsidR="00F34504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екомендации родителям:</w:t>
      </w:r>
      <w:r w:rsidR="00737BFA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акие сказки читать детям»</w:t>
      </w:r>
    </w:p>
    <w:p w:rsidR="00F34504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Общее правило чтения сказки детям любого возраста гласит – сказку нужно  читать, пока у ребенка есть интерес в глазах, то есть пока ему очень хочется слушать ее. А поэтому: большие по объему сказки (сказки с продолжением) заканчиваем читать на самом интересном месте, чтобы  у ребенка было большое желание  узнать, что же случится дальше и продолжить слушание.</w:t>
      </w:r>
    </w:p>
    <w:p w:rsidR="00F34504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Если ребенок устал и не хочет слушать книгу, то лучше всего не заставлять. Вместо этого пойти на прогулку или поиграть, сменить вид деятельности. Насилием интерес к книге не воспитать.</w:t>
      </w:r>
    </w:p>
    <w:p w:rsidR="00441F5A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еред чтением назовите ребенку жанр, автора и название сказки. Например: «Давай</w:t>
      </w:r>
      <w:r w:rsidR="00441F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почитаем сказку  Корнея Ивановича Чуковского «Доктор Айболит».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ывание жанра — это маленький шажок к культуре чтения, к знанию особенностей разных жанров литературы.</w:t>
      </w:r>
    </w:p>
    <w:p w:rsidR="00441F5A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(Позже – к 6-7 годам Ваш ребенок сможет уже точно определять жанр и отвечать на вопрос: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Что это за произведение – сказ</w:t>
      </w:r>
      <w:r w:rsidR="00441F5A">
        <w:rPr>
          <w:rFonts w:ascii="Times New Roman" w:hAnsi="Times New Roman" w:cs="Times New Roman"/>
          <w:sz w:val="28"/>
          <w:szCs w:val="28"/>
          <w:lang w:eastAsia="ru-RU"/>
        </w:rPr>
        <w:t>ка, рассказ или стихотворение?».</w:t>
      </w:r>
    </w:p>
    <w:p w:rsidR="00F34504" w:rsidRPr="006C77CE" w:rsidRDefault="00F34504" w:rsidP="00441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Это колыбельная или считалка?» и давать обосновани</w:t>
      </w:r>
      <w:r w:rsidR="00441F5A">
        <w:rPr>
          <w:rFonts w:ascii="Times New Roman" w:hAnsi="Times New Roman" w:cs="Times New Roman"/>
          <w:sz w:val="28"/>
          <w:szCs w:val="28"/>
          <w:lang w:eastAsia="ru-RU"/>
        </w:rPr>
        <w:t>е своего мнения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Жанр называйте всегда  точно, правильно – не «стишок», а «стихотворение», не «сказочка», а «сказка».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Если сказка народная – то можно сказать  так: « Я расскажу тебе украинскую народную сказку «Рукавичка»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режде чем читать сказку ребенку, желательно взрослым ознакомиться с ее текстом и иллюстрациями.</w:t>
      </w: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Это нужно и для того, чтобы вовремя объяснить незнакомые слова, и чтобы обратить внимание на выразительные слова и образные сравнения, на язык сказки. И еще по одной причине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– которая возникла в последнее время в книгоиздании для детей. Очень важной причине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купая книжку для ребенка, обязательно внимательно прочитайте те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ст ск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азки прямо в магазине, т.к. сейчас очень часто встречаются «вольные» пересказы известных сказок и переводы, которые отнюдь не  отличаются художественностью.  Такие тексты очень вредно читать детям.</w:t>
      </w:r>
    </w:p>
    <w:p w:rsidR="002B6E6C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Очень часто малыши просят несколько раз читать  одну и ту же сказку. Что делать – читать ее или предлагать другую? Конечно же, читать — читать ту сказку, которую малыш выбрал и просит повторить. Дети дошкольного возраста очень любят повторения сказок, они каждый раз заново проживают одни и те же ситуации с таким же удовольствием, как  будто слушают сказку в первый раз. Потом они начинают исправлять Ваши неточности, если Вы где-то ошиблись при чтении, знают сказку почти наизусть, но всё равно снова и снова просят ее повторить. Это важный этап в развитии ребенка как будущего читател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 каждого ребенка или у каждой группы детей есть одна такая любимая книжка, которая зачитывается до дыр. Очень важно, чтобы такая книга — сказка несла в себе общечеловеческие нравственные ценности, имела художественный язык, несла положительные сценарии поведения и жизненные сценарии. Мы не знаем, в какую книгу из прочитанных вдруг «влюбится»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Ваш ребенок, какая захватит его внутренний мир и станет спутником по жизни,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на кого из сказочных героев он захочет стать похожим,  поэтому к каждой книге для детей предъявляются очень высокие требовани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Прочитать одну и ту же сказку можно и сегодня, и завтра, и послезавтра, и на следующей неделе, потом сделать перерыв и снова повторить. Каждый раз сказка открывает перед нами всё новые пласты смысла, мы начинаем видеть в ней то, что раньше не замечали. Потом Вы сами увидите, как ребенок к сказке «остыл» 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t>и сам предложил послушать новую сказку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и любят инсценировать сказки. Никогда не вырезайте для театра фигурки из книжки. Этим мы продемонстрируем свое неуважение к книге. Где взять картинки для игр – инсценировок:</w:t>
      </w:r>
    </w:p>
    <w:p w:rsidR="00F34504" w:rsidRPr="006C77CE" w:rsidRDefault="00EC639D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А) сделать  цветной ксерокопия 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>страниц книжки и наклеить фигурки на картон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Б) сделать фотографии картинок из книги, распечатать их  и вырезать,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) в Интернете есть варианты картинок по сказкам, которые тоже можно использовать. Причем очень удобно комбинировать персонажей из разных сказок для сочинения своих собственных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Играя в сказку, ребенок может изменять ее сюжет, вводить новых персонажей, новые диалоги. Это нормально, нельзя его останавливать или тем более ругать, что «плохо слушал, в сказке такого не было». Разрешите малышу творить, придумывать, сочинять. Это замечательно! Ведь сказка  и игра-инсценировка — это творчество, живая речь, а не заученный  заранее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изусть текст. И творческие театрализованные и режиссерские сказки (игры по сюжетам сказок) – это очень важная часть жизни ребенка, необходимая для его полноценного развития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Если малышу не интересны книги, не расстраивайтесь. Интерес к книге воспитывается, развивается – это не врожденное качество. В этом случае начинайте с небольших произведений, заканчивая чтение до момента усталости малыша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казка или мультик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— какой вариант  из двух лучше?  Вариант 1 -  сначала посмотреть с ребенком мультик по сказке, а потом прочитать эту сказку. Или  вариант 2 – сначала прочитать сказку, а потом посмотреть по ней мультфильм?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Лучше второй вариант. И вот почему. При слушании сказки ребенок более активен, он сам придумывает – воссоздает в своем воображении образы героев сказки. У него нет перед глазами мелькающих картинок на экране, а поэтому он более внимательно вслушивается в слова сказки. При просмотре мультика малыш пассивен, образы героев уже созданы режиссером и художником. Разумеется, что ничего страшного не будет, если малыш сначала увидит мультфильм, а потом Вы прочитаете сказку. Но если есть выбор – то лучше выбрать второй вариант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 Не бойтесь читать детям не говорящим или плохо говорящим сказки с ярким художественным языком, со сложными синтаксическими конструкциями, не упрощайте язык сказки «под уровень речи ребенка». Пусть малыш еще говорит плохо – но он всё впитывает и всё понимает! Наоборот, даже плохо говорящим детям очень нужно  и очень важно ежедневно и часто читать высокохудожественные сказки, давая образец литературной речи. Эта та «питательная среда», в которой и будет постепенно формироваться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ваться богатая выразительная речь ребенка. Иначе он так и останется на уровне примитивной мысли и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итивной речи. Не обедняйте литературную жизнь и язык Ваших малышей! Закладывайте задел на будущее!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етям младшего дошкольного возраста народную сказку лучше рассказывать, а не читать по книге (если есть такая возможность). Или хотя бы просматривать текст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казки «вперед» глазами по книге, а потом повторять ее вслух малышу, глядя ему в лицо и наблюдая за его реакцией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Когда Вы рассказываете сказку,  глядя на ребенка, Вы видите его реакции, Вы можете в нужный момент сделать паузу, поменять интонацию речи, задать вопрос. Маленькому ребенку трудно и совсем не интересно слушать </w:t>
      </w:r>
      <w:r w:rsidR="00C1777F">
        <w:rPr>
          <w:rFonts w:ascii="Times New Roman" w:hAnsi="Times New Roman" w:cs="Times New Roman"/>
          <w:sz w:val="28"/>
          <w:szCs w:val="28"/>
          <w:lang w:eastAsia="ru-RU"/>
        </w:rPr>
        <w:t>сказку, если взрослый читает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текст</w:t>
      </w:r>
      <w:r w:rsidR="00C1777F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 w:rsidR="00C1777F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C1777F">
        <w:rPr>
          <w:rFonts w:ascii="Times New Roman" w:hAnsi="Times New Roman" w:cs="Times New Roman"/>
          <w:sz w:val="28"/>
          <w:szCs w:val="28"/>
          <w:lang w:eastAsia="ru-RU"/>
        </w:rPr>
        <w:t xml:space="preserve"> прочтение сказки не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обращает внимание на малыша.</w:t>
      </w:r>
    </w:p>
    <w:p w:rsidR="00F34504" w:rsidRPr="006C77CE" w:rsidRDefault="00EC639D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4504"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Народные сказки других стран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Рукавичка» (украинская, в обработке Е. Благинин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оза – дереза» (украинская, в обработке Е. Благинин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Храбрец – молодец» (болгарская, перевод Л. Грибов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Два жадных медвежонка» (венгерская, в обработке А. Краснова и В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аждаев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Пых» (белорусская, обработка Н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яли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Упрямые козы» (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узбекская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, в обработке Ш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агдуллы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Лесной мишка и проказница Мышка» (латышская, обработка Ю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анаг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перевод Л. Воронков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У солнышка в гостях» (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ловацкая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перевод С. Могилевской и Л. Зорин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Петух и лиса» (шотландская, перевод М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лягиной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– Кондратьев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Свинья и коршун» (народы Мозамбика, перевод Ю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Чубков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Лиса – нянька» (финская, перевод Е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ойни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Авторские сказки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ехлеров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Капустный лист» (перевод с польского Г. Лукин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иссет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Лягушка в зеркале» (перевод с английского Н. Шерешевск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илев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ыстронож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 Серая Одёжка» (перевод с болгарского М. Маринов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илн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Три лисички» (перевод с английского Н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лепаковой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. Мамин – Сибиряк «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казка про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храброго Зайца – Длинные уши, косые глаза, короткий хвост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С. Маршак «Сказка об умном мышонке», «Тихая сказка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ттер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Ухти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Тухти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 (перевод с англ.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С. Прокофьева «Маша и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Ой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, «Когда можно плакать», «Сказка о невоспитанном мышонке» (из книги «Машины сказки»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утеев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Три котенка», «Кто сказал «мяу» и другие сказки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Й. Чапек «Кукла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Ярин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из книги «Приключения песика и кошечки» (обратите внимание на перевод – нужен перевод с чешского Г. Лукина, без сокращений!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. Чуковский «Краденое солнце»,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, «Айболит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Г. Цыферов «Про цыпленка, солнце и медвежонка» (цикл</w:t>
      </w:r>
      <w:proofErr w:type="gramEnd"/>
    </w:p>
    <w:p w:rsidR="00F34504" w:rsidRPr="006C77CE" w:rsidRDefault="00EC639D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акие сказки читать детям 5</w:t>
      </w:r>
      <w:r w:rsidR="00F34504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Русские  народные сказки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Война грибов с ягодами» (в обработке В. Даля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Петушок и бобовое зёрнышко» (в обработке О. Капицы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Сестрица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 братец Иванушка» (в обр. А. Толстого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Зимовье» (в обработке И. Соколова – Микитов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Жихар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 (в обр. И. Карнаухов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Про Иванушку –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дурач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 (в обр. М. Горького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Лисичка – сестричка и волк» (в обработке М. Булатов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Лиса и козел» (в обработке О. Капицы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Лиса - 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лапотница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 (в обработке  В. Даля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Привередница» (в обработке В. Даля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негуруш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 лиса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Лисичка со скалочкой» (в обработке М. Булатов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Журавль и цапля» (в обработке В. Даля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Чудесные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лапоточки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» (в обработке Н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олпаковой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Небывальщина» (в обработке Н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олпаковой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от, петух и лиса»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Народные сказки других стран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олосок» (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украинская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, в обработке С. Могилевск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Три поросенка» (перевод с англ. С. Михалков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Заяц и ёж» Из сказок братьев Гримм (перевод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 А. Введенского, под ред. С. Маршак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«Красная Шапочка» Шарль Перро (перевод с франц. Т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аббе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ременские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нты» (перевод с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 В. Введенского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ак собака друга искала» (мордовская, в обработке С. Фетисов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Врун», «Ивовый росток» (японские, в переводе Н. Фельдмана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i/>
          <w:sz w:val="28"/>
          <w:szCs w:val="28"/>
          <w:lang w:eastAsia="ru-RU"/>
        </w:rPr>
        <w:t>Авторские сказки: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Т. Александрова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ветофорчик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. Абрамцева «Сказка о двух Снах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Аттли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Про маленького поросёнка Плюха» (главы из книги в переводе К. Румянцевой, И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аллод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аллинт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Гном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Гномыч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Изюмк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» (главы из книги в переводе с венгерского Г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Лейбутина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иссет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Про мальчика, который рычал на тигров», «Про поросенка, который учился летать» и другие сказки (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 пер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 Н. Шерешевской).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 Э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Блайтон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Знаменитый утенок Тим» (пер. с англ. Э. Паперной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. Горький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оробьишко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Й. Лада «О хитрой Куме- Лисе» (перевод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чешского П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лейнер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. Мамин – Сибиряк «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казка про Комара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– Комаровича – Длинный Нос и про Мохнатого Мишу – Короткий Хвост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илн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Винни-Пух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 все-все-все». Главы из книги в переводе Б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Заходера</w:t>
      </w:r>
      <w:proofErr w:type="spellEnd"/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. Носов «Приключения Незнайки и его друзей» (главы из книги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В. Осеева «Волшебная иголочка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тоцкая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Острое поросячье произведение», показывающее  в форме сказки, «что такое хорошо и что такое плохо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рёйсен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Веселый Новый год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Д. Самойлов «У слонёнка день рождения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Сеф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Сказка о кругленьких и длинненьких человечках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К. Чуковский «Телефон», «Муха – Цокотуха»,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горе», «Айболит», «Айболит и воробей»</w:t>
      </w:r>
      <w:proofErr w:type="gramEnd"/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Б. Шергин «Рифмы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Г. Цыферов. Сказки (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уравьишкин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корабль» и другие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Хогард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Э. «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афин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 его друзья» (главы из книги в переводе О. Образцовой и Н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Шанько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Э. Успенский «Крокодил Гена и его друзья», «Отпуск Крокодила Гены», «Дядя Федор, пес и кот»</w:t>
      </w:r>
    </w:p>
    <w:p w:rsidR="00CF3EDC" w:rsidRDefault="00F34504" w:rsidP="00CF3EDC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Эгнер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«Приключения в лесу Елки – на – Горке» (главы из книги в переводе с норвежского Л. Брауде). Не все знают эту книжку, но если Вы ее прочтете – то она наверняка станет одной из самых любимых! В нашем детстве нам ее читали.</w:t>
      </w:r>
    </w:p>
    <w:p w:rsidR="00F34504" w:rsidRPr="006C77CE" w:rsidRDefault="00F34504" w:rsidP="00CF3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Материалы для чтения.</w:t>
      </w:r>
      <w:r w:rsidR="00737BFA"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ОСЛОВИЦЫ К САЗКАМ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Репка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а</w:t>
      </w:r>
      <w:r w:rsidR="002B6E6C" w:rsidRPr="006C77CE">
        <w:rPr>
          <w:rFonts w:ascii="Times New Roman" w:hAnsi="Times New Roman" w:cs="Times New Roman"/>
          <w:sz w:val="28"/>
          <w:szCs w:val="28"/>
          <w:lang w:eastAsia="ru-RU"/>
        </w:rPr>
        <w:t>пля по капле и камень точит»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 «Там, где дружат —    живут, не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тужат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олобок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Чем хвалимся, на том и провалимся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На языке медок, да на сердце – ледок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Теремок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В тесноте, да не в обиде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Кот и петух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Друг познается в беде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Муравей и голубка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Сам погибай, а товарища выручай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Маша и медведь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Глупый киснет, а умный все промыслит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Горе горюй, да руками воюй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Гуси-лебеди»</w:t>
      </w:r>
    </w:p>
    <w:p w:rsidR="00F34504" w:rsidRPr="006C77CE" w:rsidRDefault="00F34504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«Придет беда — не купишь ума»</w:t>
      </w:r>
    </w:p>
    <w:p w:rsidR="00F34504" w:rsidRPr="006C77CE" w:rsidRDefault="00F34504" w:rsidP="00A25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Считалочки:</w:t>
      </w:r>
    </w:p>
    <w:p w:rsidR="002B6E6C" w:rsidRPr="006C77CE" w:rsidRDefault="00F34504" w:rsidP="00C61FB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 -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Вышел зайчик погулять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Вдруг охотник выбегает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Прямо в зайчика стреляет.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Пиф</w:t>
      </w:r>
      <w:proofErr w:type="spell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! Паф! Ой-ой-ой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Убегает зайчик мой.</w:t>
      </w:r>
    </w:p>
    <w:p w:rsidR="00F34504" w:rsidRPr="006C77CE" w:rsidRDefault="00F34504" w:rsidP="00C61FB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Раз, два, раз, два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Вот берёзка, вот трава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Вот полянка, вот лужок -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Выходи-ка ты, дружок.</w:t>
      </w:r>
      <w:proofErr w:type="gramEnd"/>
    </w:p>
    <w:p w:rsidR="00F34504" w:rsidRPr="006C77CE" w:rsidRDefault="00F34504" w:rsidP="00C61FB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77CE">
        <w:rPr>
          <w:rFonts w:ascii="Times New Roman" w:hAnsi="Times New Roman" w:cs="Times New Roman"/>
          <w:sz w:val="28"/>
          <w:szCs w:val="28"/>
          <w:lang w:eastAsia="ru-RU"/>
        </w:rPr>
        <w:t>На золотом крыльце сидели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Царь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7C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6C77CE">
        <w:rPr>
          <w:rFonts w:ascii="Times New Roman" w:hAnsi="Times New Roman" w:cs="Times New Roman"/>
          <w:sz w:val="28"/>
          <w:szCs w:val="28"/>
          <w:lang w:eastAsia="ru-RU"/>
        </w:rPr>
        <w:t>аревич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Король, королевич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Сапожник, портной,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Кто ты будешь такой?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br/>
        <w:t>Говори</w:t>
      </w:r>
      <w:r w:rsidR="00C61FB1">
        <w:rPr>
          <w:rFonts w:ascii="Times New Roman" w:hAnsi="Times New Roman" w:cs="Times New Roman"/>
          <w:sz w:val="28"/>
          <w:szCs w:val="28"/>
          <w:lang w:eastAsia="ru-RU"/>
        </w:rPr>
        <w:t xml:space="preserve"> поскорей,</w:t>
      </w:r>
      <w:r w:rsidR="00C61FB1">
        <w:rPr>
          <w:rFonts w:ascii="Times New Roman" w:hAnsi="Times New Roman" w:cs="Times New Roman"/>
          <w:sz w:val="28"/>
          <w:szCs w:val="28"/>
          <w:lang w:eastAsia="ru-RU"/>
        </w:rPr>
        <w:br/>
        <w:t>Не задерживай честных</w:t>
      </w:r>
      <w:r w:rsidRPr="006C77CE">
        <w:rPr>
          <w:rFonts w:ascii="Times New Roman" w:hAnsi="Times New Roman" w:cs="Times New Roman"/>
          <w:sz w:val="28"/>
          <w:szCs w:val="28"/>
          <w:lang w:eastAsia="ru-RU"/>
        </w:rPr>
        <w:t xml:space="preserve"> и добрых людей!</w:t>
      </w:r>
    </w:p>
    <w:p w:rsidR="00B9592B" w:rsidRPr="006C77CE" w:rsidRDefault="00B9592B" w:rsidP="006C77CE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sectPr w:rsidR="00B9592B" w:rsidRPr="006C77CE" w:rsidSect="00B9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504"/>
    <w:rsid w:val="00044A7A"/>
    <w:rsid w:val="002B6E6C"/>
    <w:rsid w:val="00373CB0"/>
    <w:rsid w:val="00441F5A"/>
    <w:rsid w:val="00475C71"/>
    <w:rsid w:val="005C1C6F"/>
    <w:rsid w:val="005C3042"/>
    <w:rsid w:val="00650A11"/>
    <w:rsid w:val="006C77CE"/>
    <w:rsid w:val="00733425"/>
    <w:rsid w:val="00737BFA"/>
    <w:rsid w:val="0078056B"/>
    <w:rsid w:val="007D5134"/>
    <w:rsid w:val="00833FEB"/>
    <w:rsid w:val="00941F47"/>
    <w:rsid w:val="00981586"/>
    <w:rsid w:val="00A21120"/>
    <w:rsid w:val="00A258E7"/>
    <w:rsid w:val="00A96AC1"/>
    <w:rsid w:val="00B9592B"/>
    <w:rsid w:val="00C1777F"/>
    <w:rsid w:val="00C61FB1"/>
    <w:rsid w:val="00C95E1A"/>
    <w:rsid w:val="00CB5F66"/>
    <w:rsid w:val="00CF3EDC"/>
    <w:rsid w:val="00D01606"/>
    <w:rsid w:val="00D72882"/>
    <w:rsid w:val="00EC639D"/>
    <w:rsid w:val="00F06625"/>
    <w:rsid w:val="00F32851"/>
    <w:rsid w:val="00F34504"/>
    <w:rsid w:val="00F5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4504"/>
    <w:rPr>
      <w:b/>
      <w:bCs/>
    </w:rPr>
  </w:style>
  <w:style w:type="character" w:styleId="a5">
    <w:name w:val="Emphasis"/>
    <w:basedOn w:val="a0"/>
    <w:uiPriority w:val="20"/>
    <w:qFormat/>
    <w:rsid w:val="00F3450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3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50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7B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5651-C3AF-4CCF-B494-3CE31B5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6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1</cp:revision>
  <dcterms:created xsi:type="dcterms:W3CDTF">2022-03-20T14:00:00Z</dcterms:created>
  <dcterms:modified xsi:type="dcterms:W3CDTF">2022-09-25T13:57:00Z</dcterms:modified>
</cp:coreProperties>
</file>